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E29120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677A1D">
        <w:rPr>
          <w:rFonts w:ascii="Arial" w:hAnsi="Arial" w:cs="Arial"/>
          <w:sz w:val="24"/>
          <w:szCs w:val="24"/>
        </w:rPr>
        <w:t>Tucuruí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Res. Salerno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82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77A1D"/>
    <w:rsid w:val="00681D0B"/>
    <w:rsid w:val="00684C75"/>
    <w:rsid w:val="006938C3"/>
    <w:rsid w:val="006B5BD2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4:06:00Z</dcterms:created>
  <dcterms:modified xsi:type="dcterms:W3CDTF">2025-03-20T14:09:00Z</dcterms:modified>
</cp:coreProperties>
</file>